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3DB2" w14:textId="77777777" w:rsidR="00A962E1" w:rsidRDefault="00A962E1" w:rsidP="00A962E1">
      <w:pPr>
        <w:jc w:val="center"/>
        <w:rPr>
          <w:rFonts w:ascii="Verdana" w:hAnsi="Verdana" w:cs="Times New Roman"/>
          <w:b/>
          <w:color w:val="000000" w:themeColor="text1"/>
          <w:sz w:val="32"/>
          <w:u w:val="single"/>
        </w:rPr>
      </w:pPr>
    </w:p>
    <w:p w14:paraId="3BE7D506" w14:textId="40317F3E" w:rsidR="00A962E1" w:rsidRPr="0029750F" w:rsidRDefault="00A962E1" w:rsidP="00A962E1">
      <w:pPr>
        <w:jc w:val="center"/>
        <w:rPr>
          <w:rFonts w:ascii="Verdana" w:hAnsi="Verdana" w:cs="Times New Roman"/>
          <w:b/>
          <w:color w:val="000000" w:themeColor="text1"/>
          <w:sz w:val="32"/>
          <w:u w:val="single"/>
        </w:rPr>
      </w:pPr>
      <w:r w:rsidRPr="0029750F">
        <w:rPr>
          <w:rFonts w:ascii="Verdana" w:hAnsi="Verdana" w:cs="Times New Roman"/>
          <w:b/>
          <w:color w:val="000000" w:themeColor="text1"/>
          <w:sz w:val="32"/>
          <w:u w:val="single"/>
        </w:rPr>
        <w:t>TERMO DE COMPROMISSO</w:t>
      </w:r>
    </w:p>
    <w:p w14:paraId="47E41987" w14:textId="77777777" w:rsidR="00A962E1" w:rsidRPr="0029750F" w:rsidRDefault="00A962E1" w:rsidP="00A962E1">
      <w:pPr>
        <w:jc w:val="center"/>
        <w:rPr>
          <w:rFonts w:ascii="Verdana" w:hAnsi="Verdana" w:cs="Times New Roman"/>
          <w:bCs/>
          <w:color w:val="000000" w:themeColor="text1"/>
          <w:sz w:val="20"/>
          <w:szCs w:val="14"/>
        </w:rPr>
      </w:pPr>
      <w:r w:rsidRPr="0029750F">
        <w:rPr>
          <w:rFonts w:ascii="Verdana" w:hAnsi="Verdana" w:cs="Times New Roman"/>
          <w:bCs/>
          <w:color w:val="000000" w:themeColor="text1"/>
          <w:sz w:val="20"/>
          <w:szCs w:val="14"/>
        </w:rPr>
        <w:t>(instrumento jurídico de que trata da Lei nº. 11.788/2008)</w:t>
      </w:r>
    </w:p>
    <w:p w14:paraId="14B41B6C" w14:textId="77777777" w:rsidR="00A962E1" w:rsidRPr="0029750F" w:rsidRDefault="00A962E1" w:rsidP="00A962E1">
      <w:pPr>
        <w:spacing w:line="360" w:lineRule="auto"/>
        <w:jc w:val="right"/>
        <w:rPr>
          <w:rFonts w:ascii="Verdana" w:hAnsi="Verdana" w:cs="Times New Roman"/>
          <w:bCs/>
          <w:color w:val="000000" w:themeColor="text1"/>
          <w:sz w:val="16"/>
          <w:szCs w:val="16"/>
        </w:rPr>
      </w:pPr>
    </w:p>
    <w:p w14:paraId="341C63E8" w14:textId="77777777" w:rsidR="00A962E1" w:rsidRDefault="00A962E1" w:rsidP="00A962E1">
      <w:pPr>
        <w:spacing w:line="276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</w:p>
    <w:p w14:paraId="5C8CCDBB" w14:textId="7BDBA380" w:rsidR="00A962E1" w:rsidRPr="0029750F" w:rsidRDefault="00A962E1" w:rsidP="004E2226">
      <w:pPr>
        <w:spacing w:line="276" w:lineRule="auto"/>
        <w:ind w:firstLine="1134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  <w:bookmarkStart w:id="0" w:name="_GoBack"/>
      <w:bookmarkEnd w:id="0"/>
      <w:r w:rsidRPr="0029750F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Aos </w:t>
      </w:r>
      <w:r w:rsidRPr="00A962E1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00 dias do mês de XXXXXXXXX de 0000</w:t>
      </w:r>
      <w:r w:rsidRPr="0029750F">
        <w:rPr>
          <w:rFonts w:ascii="Verdana" w:hAnsi="Verdana" w:cs="Times New Roman"/>
          <w:bCs/>
          <w:color w:val="000000" w:themeColor="text1"/>
          <w:sz w:val="20"/>
          <w:szCs w:val="20"/>
        </w:rPr>
        <w:t>, na cidade de ASSIS, neste ato, as partes a seguir nomeadas:</w:t>
      </w:r>
    </w:p>
    <w:p w14:paraId="20BD746C" w14:textId="77777777" w:rsidR="00A962E1" w:rsidRPr="0029750F" w:rsidRDefault="00A962E1" w:rsidP="00A962E1">
      <w:pPr>
        <w:spacing w:line="276" w:lineRule="auto"/>
        <w:jc w:val="both"/>
        <w:rPr>
          <w:rFonts w:ascii="Verdana" w:hAnsi="Verdana" w:cs="Times New Roman"/>
          <w:bCs/>
          <w:color w:val="000000" w:themeColor="text1"/>
        </w:rPr>
      </w:pPr>
    </w:p>
    <w:p w14:paraId="62420FFD" w14:textId="77777777" w:rsidR="00A962E1" w:rsidRPr="0029750F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color w:val="000000" w:themeColor="text1"/>
          <w:sz w:val="20"/>
          <w:szCs w:val="20"/>
        </w:rPr>
        <w:t>INSTITUIÇÃO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451"/>
        <w:gridCol w:w="175"/>
        <w:gridCol w:w="282"/>
        <w:gridCol w:w="576"/>
        <w:gridCol w:w="175"/>
        <w:gridCol w:w="707"/>
        <w:gridCol w:w="683"/>
        <w:gridCol w:w="421"/>
        <w:gridCol w:w="948"/>
        <w:gridCol w:w="367"/>
        <w:gridCol w:w="52"/>
        <w:gridCol w:w="413"/>
        <w:gridCol w:w="292"/>
        <w:gridCol w:w="373"/>
        <w:gridCol w:w="491"/>
        <w:gridCol w:w="1702"/>
      </w:tblGrid>
      <w:tr w:rsidR="00A962E1" w:rsidRPr="0029750F" w14:paraId="4275D046" w14:textId="77777777" w:rsidTr="005773B4">
        <w:tc>
          <w:tcPr>
            <w:tcW w:w="1901" w:type="dxa"/>
            <w:gridSpan w:val="4"/>
            <w:vAlign w:val="bottom"/>
          </w:tcPr>
          <w:p w14:paraId="1B6C424A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Razão Social:</w:t>
            </w:r>
          </w:p>
        </w:tc>
        <w:tc>
          <w:tcPr>
            <w:tcW w:w="3718" w:type="dxa"/>
            <w:gridSpan w:val="6"/>
            <w:vAlign w:val="bottom"/>
          </w:tcPr>
          <w:p w14:paraId="2337E182" w14:textId="77777777" w:rsidR="00A962E1" w:rsidRPr="0029750F" w:rsidRDefault="00A962E1" w:rsidP="005773B4">
            <w:pPr>
              <w:spacing w:line="276" w:lineRule="auto"/>
              <w:ind w:left="-115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 xml:space="preserve"> Etec Pedro D’Arcádia Neto </w:t>
            </w:r>
          </w:p>
        </w:tc>
        <w:tc>
          <w:tcPr>
            <w:tcW w:w="1127" w:type="dxa"/>
            <w:gridSpan w:val="4"/>
            <w:vAlign w:val="bottom"/>
          </w:tcPr>
          <w:p w14:paraId="31D2FCCA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NPJ:</w:t>
            </w:r>
          </w:p>
        </w:tc>
        <w:tc>
          <w:tcPr>
            <w:tcW w:w="2599" w:type="dxa"/>
            <w:gridSpan w:val="3"/>
            <w:vAlign w:val="bottom"/>
          </w:tcPr>
          <w:p w14:paraId="06388C9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62.823.257/0095-80</w:t>
            </w:r>
          </w:p>
        </w:tc>
      </w:tr>
      <w:tr w:rsidR="00A962E1" w:rsidRPr="0029750F" w14:paraId="0EF011A4" w14:textId="77777777" w:rsidTr="005773B4">
        <w:tc>
          <w:tcPr>
            <w:tcW w:w="1591" w:type="dxa"/>
            <w:gridSpan w:val="3"/>
            <w:vAlign w:val="bottom"/>
          </w:tcPr>
          <w:p w14:paraId="3CC3E45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396" w:type="dxa"/>
            <w:gridSpan w:val="8"/>
            <w:vAlign w:val="bottom"/>
          </w:tcPr>
          <w:p w14:paraId="421BF8C8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Rua Senhor do Bonfim, 1226</w:t>
            </w:r>
          </w:p>
        </w:tc>
        <w:tc>
          <w:tcPr>
            <w:tcW w:w="1132" w:type="dxa"/>
            <w:gridSpan w:val="4"/>
            <w:vAlign w:val="bottom"/>
          </w:tcPr>
          <w:p w14:paraId="4623F150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226" w:type="dxa"/>
            <w:gridSpan w:val="2"/>
            <w:vAlign w:val="bottom"/>
          </w:tcPr>
          <w:p w14:paraId="6BED700A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Vila Xavier</w:t>
            </w:r>
          </w:p>
        </w:tc>
      </w:tr>
      <w:tr w:rsidR="00A962E1" w:rsidRPr="0029750F" w14:paraId="39BCCBE5" w14:textId="77777777" w:rsidTr="005773B4">
        <w:tc>
          <w:tcPr>
            <w:tcW w:w="956" w:type="dxa"/>
            <w:vAlign w:val="bottom"/>
          </w:tcPr>
          <w:p w14:paraId="2AE18A8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1558" w:type="dxa"/>
            <w:gridSpan w:val="4"/>
            <w:vAlign w:val="bottom"/>
          </w:tcPr>
          <w:p w14:paraId="298C67F6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19802-130</w:t>
            </w:r>
          </w:p>
        </w:tc>
        <w:tc>
          <w:tcPr>
            <w:tcW w:w="1592" w:type="dxa"/>
            <w:gridSpan w:val="3"/>
            <w:vAlign w:val="bottom"/>
          </w:tcPr>
          <w:p w14:paraId="0A7D1912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Município:</w:t>
            </w:r>
          </w:p>
        </w:tc>
        <w:tc>
          <w:tcPr>
            <w:tcW w:w="2348" w:type="dxa"/>
            <w:gridSpan w:val="5"/>
            <w:vAlign w:val="bottom"/>
          </w:tcPr>
          <w:p w14:paraId="7C376CB3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Assis</w:t>
            </w:r>
          </w:p>
        </w:tc>
        <w:tc>
          <w:tcPr>
            <w:tcW w:w="1170" w:type="dxa"/>
            <w:gridSpan w:val="3"/>
            <w:vAlign w:val="bottom"/>
          </w:tcPr>
          <w:p w14:paraId="755212D3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1721" w:type="dxa"/>
            <w:vAlign w:val="bottom"/>
          </w:tcPr>
          <w:p w14:paraId="68A915F8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São Paulo</w:t>
            </w:r>
          </w:p>
        </w:tc>
      </w:tr>
      <w:tr w:rsidR="00A962E1" w:rsidRPr="0029750F" w14:paraId="334A119E" w14:textId="77777777" w:rsidTr="005773B4">
        <w:tc>
          <w:tcPr>
            <w:tcW w:w="1414" w:type="dxa"/>
            <w:gridSpan w:val="2"/>
            <w:vAlign w:val="bottom"/>
          </w:tcPr>
          <w:p w14:paraId="1AE6F340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3153" w:type="dxa"/>
            <w:gridSpan w:val="7"/>
            <w:vAlign w:val="bottom"/>
          </w:tcPr>
          <w:p w14:paraId="290E96AC" w14:textId="3B95891E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(18) 33</w:t>
            </w:r>
            <w:r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2-</w:t>
            </w:r>
            <w:r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72" w:type="dxa"/>
            <w:gridSpan w:val="3"/>
            <w:vAlign w:val="bottom"/>
          </w:tcPr>
          <w:p w14:paraId="2FB715B5" w14:textId="65A9D4A5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6" w:type="dxa"/>
            <w:gridSpan w:val="5"/>
            <w:vAlign w:val="bottom"/>
          </w:tcPr>
          <w:p w14:paraId="1DC896B3" w14:textId="72BA06F5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962E1" w:rsidRPr="00350706" w14:paraId="2DA1ED9B" w14:textId="77777777" w:rsidTr="005773B4">
        <w:tc>
          <w:tcPr>
            <w:tcW w:w="1414" w:type="dxa"/>
            <w:gridSpan w:val="2"/>
            <w:vAlign w:val="bottom"/>
          </w:tcPr>
          <w:p w14:paraId="3B92A3E7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7931" w:type="dxa"/>
            <w:gridSpan w:val="15"/>
            <w:vAlign w:val="bottom"/>
          </w:tcPr>
          <w:p w14:paraId="03A6B607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 xml:space="preserve">e095.assis@etec.sp.gov.br </w:t>
            </w:r>
          </w:p>
        </w:tc>
      </w:tr>
      <w:tr w:rsidR="00A962E1" w:rsidRPr="0029750F" w14:paraId="17EAA3E0" w14:textId="77777777" w:rsidTr="005773B4">
        <w:tc>
          <w:tcPr>
            <w:tcW w:w="2689" w:type="dxa"/>
            <w:gridSpan w:val="6"/>
            <w:vAlign w:val="bottom"/>
          </w:tcPr>
          <w:p w14:paraId="38251C97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Representada por:</w:t>
            </w:r>
          </w:p>
        </w:tc>
        <w:tc>
          <w:tcPr>
            <w:tcW w:w="6656" w:type="dxa"/>
            <w:gridSpan w:val="11"/>
            <w:vAlign w:val="bottom"/>
          </w:tcPr>
          <w:p w14:paraId="02C69910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 xml:space="preserve">Elizabeth Correia Soares </w:t>
            </w:r>
            <w:proofErr w:type="spellStart"/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Sasso</w:t>
            </w:r>
            <w:proofErr w:type="spellEnd"/>
          </w:p>
        </w:tc>
      </w:tr>
      <w:tr w:rsidR="00A962E1" w:rsidRPr="0029750F" w14:paraId="7DED5F28" w14:textId="77777777" w:rsidTr="005773B4">
        <w:tc>
          <w:tcPr>
            <w:tcW w:w="3397" w:type="dxa"/>
            <w:gridSpan w:val="7"/>
            <w:vAlign w:val="bottom"/>
          </w:tcPr>
          <w:p w14:paraId="1F9D908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argo do Representante:</w:t>
            </w:r>
          </w:p>
        </w:tc>
        <w:tc>
          <w:tcPr>
            <w:tcW w:w="5948" w:type="dxa"/>
            <w:gridSpan w:val="10"/>
            <w:vAlign w:val="bottom"/>
          </w:tcPr>
          <w:p w14:paraId="7ABE9F2C" w14:textId="571A7B52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Superintendente</w:t>
            </w: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 xml:space="preserve"> de Escola Técnica</w:t>
            </w:r>
          </w:p>
        </w:tc>
      </w:tr>
    </w:tbl>
    <w:p w14:paraId="16686B42" w14:textId="77777777" w:rsidR="00A962E1" w:rsidRPr="0029750F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</w:rPr>
      </w:pPr>
    </w:p>
    <w:p w14:paraId="3EE781D7" w14:textId="77777777" w:rsidR="00A962E1" w:rsidRPr="0029750F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</w:rPr>
      </w:pPr>
    </w:p>
    <w:p w14:paraId="526CFE27" w14:textId="77777777" w:rsidR="00A962E1" w:rsidRPr="0029750F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color w:val="000000" w:themeColor="text1"/>
          <w:sz w:val="20"/>
          <w:szCs w:val="20"/>
        </w:rPr>
        <w:t>CONCEDE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"/>
        <w:gridCol w:w="279"/>
        <w:gridCol w:w="141"/>
        <w:gridCol w:w="509"/>
        <w:gridCol w:w="33"/>
        <w:gridCol w:w="450"/>
        <w:gridCol w:w="1993"/>
        <w:gridCol w:w="1409"/>
        <w:gridCol w:w="1276"/>
        <w:gridCol w:w="2120"/>
      </w:tblGrid>
      <w:tr w:rsidR="00A962E1" w:rsidRPr="0029750F" w14:paraId="73F48F7C" w14:textId="77777777" w:rsidTr="005773B4">
        <w:tc>
          <w:tcPr>
            <w:tcW w:w="2064" w:type="dxa"/>
            <w:gridSpan w:val="5"/>
            <w:vAlign w:val="bottom"/>
          </w:tcPr>
          <w:p w14:paraId="3A5F1155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Razão Social:</w:t>
            </w:r>
          </w:p>
        </w:tc>
        <w:tc>
          <w:tcPr>
            <w:tcW w:w="7281" w:type="dxa"/>
            <w:gridSpan w:val="6"/>
            <w:vAlign w:val="bottom"/>
          </w:tcPr>
          <w:p w14:paraId="6C28CAAF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Nome da Empresa</w:t>
            </w:r>
          </w:p>
        </w:tc>
      </w:tr>
      <w:tr w:rsidR="00A962E1" w:rsidRPr="0029750F" w14:paraId="3E12A6FF" w14:textId="77777777" w:rsidTr="005773B4">
        <w:tc>
          <w:tcPr>
            <w:tcW w:w="1135" w:type="dxa"/>
            <w:gridSpan w:val="2"/>
            <w:vAlign w:val="bottom"/>
          </w:tcPr>
          <w:p w14:paraId="08318841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NPJ:</w:t>
            </w:r>
          </w:p>
        </w:tc>
        <w:tc>
          <w:tcPr>
            <w:tcW w:w="8210" w:type="dxa"/>
            <w:gridSpan w:val="9"/>
            <w:vAlign w:val="bottom"/>
          </w:tcPr>
          <w:p w14:paraId="6F44D0FF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.000.000/0000-00</w:t>
            </w:r>
          </w:p>
        </w:tc>
      </w:tr>
      <w:tr w:rsidR="00A962E1" w:rsidRPr="0029750F" w14:paraId="11F3C38F" w14:textId="77777777" w:rsidTr="005773B4">
        <w:tc>
          <w:tcPr>
            <w:tcW w:w="1555" w:type="dxa"/>
            <w:gridSpan w:val="4"/>
            <w:vAlign w:val="bottom"/>
          </w:tcPr>
          <w:p w14:paraId="6C9D4EE3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7790" w:type="dxa"/>
            <w:gridSpan w:val="7"/>
            <w:vAlign w:val="bottom"/>
          </w:tcPr>
          <w:p w14:paraId="69E85AE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Endereço da Empresa + número</w:t>
            </w:r>
          </w:p>
        </w:tc>
      </w:tr>
      <w:tr w:rsidR="00A962E1" w:rsidRPr="0029750F" w14:paraId="2E109939" w14:textId="77777777" w:rsidTr="005773B4">
        <w:tc>
          <w:tcPr>
            <w:tcW w:w="1555" w:type="dxa"/>
            <w:gridSpan w:val="4"/>
            <w:vAlign w:val="bottom"/>
          </w:tcPr>
          <w:p w14:paraId="4FA1F98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Bairro</w:t>
            </w:r>
          </w:p>
        </w:tc>
        <w:tc>
          <w:tcPr>
            <w:tcW w:w="4394" w:type="dxa"/>
            <w:gridSpan w:val="5"/>
            <w:vAlign w:val="bottom"/>
          </w:tcPr>
          <w:p w14:paraId="13EF5D55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Bairro da Empresa</w:t>
            </w:r>
          </w:p>
        </w:tc>
        <w:tc>
          <w:tcPr>
            <w:tcW w:w="1276" w:type="dxa"/>
            <w:vAlign w:val="bottom"/>
          </w:tcPr>
          <w:p w14:paraId="60DC47D0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EP</w:t>
            </w:r>
          </w:p>
        </w:tc>
        <w:tc>
          <w:tcPr>
            <w:tcW w:w="2120" w:type="dxa"/>
            <w:vAlign w:val="bottom"/>
          </w:tcPr>
          <w:p w14:paraId="7DBBF0C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000-000</w:t>
            </w:r>
          </w:p>
        </w:tc>
      </w:tr>
      <w:tr w:rsidR="00A962E1" w:rsidRPr="0029750F" w14:paraId="264703C5" w14:textId="77777777" w:rsidTr="005773B4">
        <w:tc>
          <w:tcPr>
            <w:tcW w:w="1555" w:type="dxa"/>
            <w:gridSpan w:val="4"/>
            <w:vAlign w:val="bottom"/>
          </w:tcPr>
          <w:p w14:paraId="4DD2E9A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Município:</w:t>
            </w:r>
          </w:p>
        </w:tc>
        <w:tc>
          <w:tcPr>
            <w:tcW w:w="4394" w:type="dxa"/>
            <w:gridSpan w:val="5"/>
            <w:vAlign w:val="bottom"/>
          </w:tcPr>
          <w:p w14:paraId="2F5ADCF3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Cidade da empresa</w:t>
            </w:r>
          </w:p>
        </w:tc>
        <w:tc>
          <w:tcPr>
            <w:tcW w:w="1276" w:type="dxa"/>
            <w:vAlign w:val="bottom"/>
          </w:tcPr>
          <w:p w14:paraId="4BDB26FA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2120" w:type="dxa"/>
            <w:vAlign w:val="bottom"/>
          </w:tcPr>
          <w:p w14:paraId="3173105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São Paulo</w:t>
            </w:r>
          </w:p>
        </w:tc>
      </w:tr>
      <w:tr w:rsidR="00A962E1" w:rsidRPr="0029750F" w14:paraId="4E4BF93F" w14:textId="77777777" w:rsidTr="005773B4">
        <w:tc>
          <w:tcPr>
            <w:tcW w:w="1414" w:type="dxa"/>
            <w:gridSpan w:val="3"/>
            <w:vAlign w:val="bottom"/>
          </w:tcPr>
          <w:p w14:paraId="0D68637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3126" w:type="dxa"/>
            <w:gridSpan w:val="5"/>
            <w:vAlign w:val="bottom"/>
          </w:tcPr>
          <w:p w14:paraId="78BC062B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(18) 0000-0000</w:t>
            </w:r>
          </w:p>
        </w:tc>
        <w:tc>
          <w:tcPr>
            <w:tcW w:w="1409" w:type="dxa"/>
            <w:vAlign w:val="bottom"/>
          </w:tcPr>
          <w:p w14:paraId="6045A631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3396" w:type="dxa"/>
            <w:gridSpan w:val="2"/>
            <w:vAlign w:val="bottom"/>
          </w:tcPr>
          <w:p w14:paraId="6B05885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(18) 0000-0000</w:t>
            </w:r>
          </w:p>
        </w:tc>
      </w:tr>
      <w:tr w:rsidR="00A962E1" w:rsidRPr="0029750F" w14:paraId="3A1AEA2D" w14:textId="77777777" w:rsidTr="005773B4">
        <w:tc>
          <w:tcPr>
            <w:tcW w:w="1414" w:type="dxa"/>
            <w:gridSpan w:val="3"/>
            <w:vAlign w:val="bottom"/>
          </w:tcPr>
          <w:p w14:paraId="53A5D41B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7931" w:type="dxa"/>
            <w:gridSpan w:val="8"/>
            <w:vAlign w:val="bottom"/>
          </w:tcPr>
          <w:p w14:paraId="1BC6F111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emaildaempresa@dominio.com.br</w:t>
            </w:r>
          </w:p>
        </w:tc>
      </w:tr>
      <w:tr w:rsidR="00A962E1" w:rsidRPr="0029750F" w14:paraId="7DAE22C0" w14:textId="77777777" w:rsidTr="005773B4">
        <w:tc>
          <w:tcPr>
            <w:tcW w:w="2547" w:type="dxa"/>
            <w:gridSpan w:val="7"/>
            <w:vAlign w:val="bottom"/>
          </w:tcPr>
          <w:p w14:paraId="35968163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Representada por:</w:t>
            </w:r>
          </w:p>
        </w:tc>
        <w:tc>
          <w:tcPr>
            <w:tcW w:w="6798" w:type="dxa"/>
            <w:gridSpan w:val="4"/>
            <w:vAlign w:val="bottom"/>
          </w:tcPr>
          <w:p w14:paraId="69EE7FEA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Nome Completo</w:t>
            </w:r>
          </w:p>
        </w:tc>
      </w:tr>
      <w:tr w:rsidR="00A962E1" w:rsidRPr="0029750F" w14:paraId="76E75E12" w14:textId="77777777" w:rsidTr="005773B4">
        <w:tc>
          <w:tcPr>
            <w:tcW w:w="1129" w:type="dxa"/>
            <w:vAlign w:val="bottom"/>
          </w:tcPr>
          <w:p w14:paraId="1C780B6D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4820" w:type="dxa"/>
            <w:gridSpan w:val="8"/>
            <w:vAlign w:val="bottom"/>
          </w:tcPr>
          <w:p w14:paraId="445B08D3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276" w:type="dxa"/>
            <w:vAlign w:val="bottom"/>
          </w:tcPr>
          <w:p w14:paraId="736E5147" w14:textId="77777777" w:rsidR="00A962E1" w:rsidRPr="0029750F" w:rsidRDefault="00A962E1" w:rsidP="005773B4">
            <w:pPr>
              <w:spacing w:line="276" w:lineRule="auto"/>
              <w:jc w:val="right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2120" w:type="dxa"/>
            <w:vAlign w:val="bottom"/>
          </w:tcPr>
          <w:p w14:paraId="6A310DB2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0.000.000-00</w:t>
            </w:r>
          </w:p>
        </w:tc>
      </w:tr>
      <w:tr w:rsidR="00A962E1" w:rsidRPr="0029750F" w14:paraId="7746D396" w14:textId="77777777" w:rsidTr="005773B4">
        <w:tc>
          <w:tcPr>
            <w:tcW w:w="2097" w:type="dxa"/>
            <w:gridSpan w:val="6"/>
            <w:vAlign w:val="bottom"/>
          </w:tcPr>
          <w:p w14:paraId="2510D4C6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Supervisor(a):</w:t>
            </w:r>
          </w:p>
        </w:tc>
        <w:tc>
          <w:tcPr>
            <w:tcW w:w="7248" w:type="dxa"/>
            <w:gridSpan w:val="5"/>
            <w:vAlign w:val="bottom"/>
          </w:tcPr>
          <w:p w14:paraId="11BF69B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Nome Completo</w:t>
            </w:r>
          </w:p>
        </w:tc>
      </w:tr>
      <w:tr w:rsidR="00A962E1" w:rsidRPr="0029750F" w14:paraId="41B20478" w14:textId="77777777" w:rsidTr="005773B4">
        <w:tc>
          <w:tcPr>
            <w:tcW w:w="1129" w:type="dxa"/>
            <w:vAlign w:val="bottom"/>
          </w:tcPr>
          <w:p w14:paraId="73302058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4820" w:type="dxa"/>
            <w:gridSpan w:val="8"/>
            <w:vAlign w:val="bottom"/>
          </w:tcPr>
          <w:p w14:paraId="1855BDBE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Formação do(a) Supervisor(a)</w:t>
            </w:r>
          </w:p>
        </w:tc>
        <w:tc>
          <w:tcPr>
            <w:tcW w:w="1276" w:type="dxa"/>
            <w:vAlign w:val="bottom"/>
          </w:tcPr>
          <w:p w14:paraId="2C5CD98C" w14:textId="77777777" w:rsidR="00A962E1" w:rsidRPr="0029750F" w:rsidRDefault="00A962E1" w:rsidP="005773B4">
            <w:pPr>
              <w:spacing w:line="276" w:lineRule="auto"/>
              <w:jc w:val="right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2120" w:type="dxa"/>
            <w:vAlign w:val="bottom"/>
          </w:tcPr>
          <w:p w14:paraId="01129A31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0.000.000-00</w:t>
            </w:r>
          </w:p>
        </w:tc>
      </w:tr>
    </w:tbl>
    <w:p w14:paraId="6562520C" w14:textId="77777777" w:rsidR="00A962E1" w:rsidRPr="0029750F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</w:rPr>
      </w:pPr>
    </w:p>
    <w:p w14:paraId="07F29597" w14:textId="77777777" w:rsidR="00A962E1" w:rsidRPr="0029750F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</w:rPr>
      </w:pPr>
    </w:p>
    <w:p w14:paraId="006185AB" w14:textId="77777777" w:rsidR="00A962E1" w:rsidRPr="0029750F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color w:val="000000" w:themeColor="text1"/>
          <w:sz w:val="20"/>
          <w:szCs w:val="20"/>
        </w:rPr>
        <w:t>ESTAGIÁRIO(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672"/>
        <w:gridCol w:w="348"/>
        <w:gridCol w:w="320"/>
        <w:gridCol w:w="382"/>
        <w:gridCol w:w="1358"/>
        <w:gridCol w:w="356"/>
        <w:gridCol w:w="318"/>
        <w:gridCol w:w="829"/>
        <w:gridCol w:w="1129"/>
        <w:gridCol w:w="2340"/>
      </w:tblGrid>
      <w:tr w:rsidR="00A962E1" w:rsidRPr="0029750F" w14:paraId="7BCA48D9" w14:textId="77777777" w:rsidTr="005773B4">
        <w:tc>
          <w:tcPr>
            <w:tcW w:w="2405" w:type="dxa"/>
            <w:gridSpan w:val="4"/>
            <w:vAlign w:val="bottom"/>
          </w:tcPr>
          <w:p w14:paraId="3851B35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Nome Completo:</w:t>
            </w:r>
          </w:p>
        </w:tc>
        <w:tc>
          <w:tcPr>
            <w:tcW w:w="6940" w:type="dxa"/>
            <w:gridSpan w:val="7"/>
            <w:vAlign w:val="bottom"/>
          </w:tcPr>
          <w:p w14:paraId="315A99C8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Nome Completo</w:t>
            </w:r>
          </w:p>
        </w:tc>
      </w:tr>
      <w:tr w:rsidR="00A962E1" w:rsidRPr="0029750F" w14:paraId="0AFC750D" w14:textId="77777777" w:rsidTr="005773B4">
        <w:tc>
          <w:tcPr>
            <w:tcW w:w="2830" w:type="dxa"/>
            <w:gridSpan w:val="5"/>
            <w:vAlign w:val="bottom"/>
          </w:tcPr>
          <w:p w14:paraId="1A5999B5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Data de Nascimento:</w:t>
            </w:r>
          </w:p>
        </w:tc>
        <w:tc>
          <w:tcPr>
            <w:tcW w:w="3009" w:type="dxa"/>
            <w:gridSpan w:val="4"/>
            <w:vAlign w:val="bottom"/>
          </w:tcPr>
          <w:p w14:paraId="7A6A6561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/00/0000</w:t>
            </w:r>
          </w:p>
        </w:tc>
        <w:tc>
          <w:tcPr>
            <w:tcW w:w="1140" w:type="dxa"/>
            <w:vAlign w:val="bottom"/>
          </w:tcPr>
          <w:p w14:paraId="5EC03605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Idade:</w:t>
            </w:r>
          </w:p>
        </w:tc>
        <w:tc>
          <w:tcPr>
            <w:tcW w:w="2366" w:type="dxa"/>
            <w:vAlign w:val="bottom"/>
          </w:tcPr>
          <w:p w14:paraId="0EE53A5B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 xml:space="preserve"> 00 anos</w:t>
            </w:r>
          </w:p>
        </w:tc>
      </w:tr>
      <w:tr w:rsidR="00A962E1" w:rsidRPr="0029750F" w14:paraId="7A79A022" w14:textId="77777777" w:rsidTr="005773B4">
        <w:tc>
          <w:tcPr>
            <w:tcW w:w="1696" w:type="dxa"/>
            <w:gridSpan w:val="2"/>
            <w:vAlign w:val="bottom"/>
          </w:tcPr>
          <w:p w14:paraId="12232BD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7649" w:type="dxa"/>
            <w:gridSpan w:val="9"/>
            <w:vAlign w:val="bottom"/>
          </w:tcPr>
          <w:p w14:paraId="6A55D92E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Endereço + número</w:t>
            </w:r>
          </w:p>
        </w:tc>
      </w:tr>
      <w:tr w:rsidR="00A962E1" w:rsidRPr="0029750F" w14:paraId="28D562F8" w14:textId="77777777" w:rsidTr="005773B4">
        <w:tc>
          <w:tcPr>
            <w:tcW w:w="1696" w:type="dxa"/>
            <w:gridSpan w:val="2"/>
            <w:vAlign w:val="bottom"/>
          </w:tcPr>
          <w:p w14:paraId="2701442B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4143" w:type="dxa"/>
            <w:gridSpan w:val="7"/>
            <w:vAlign w:val="bottom"/>
          </w:tcPr>
          <w:p w14:paraId="76A0FD5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Bairro</w:t>
            </w:r>
          </w:p>
        </w:tc>
        <w:tc>
          <w:tcPr>
            <w:tcW w:w="1140" w:type="dxa"/>
            <w:vAlign w:val="bottom"/>
          </w:tcPr>
          <w:p w14:paraId="1924A72A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2366" w:type="dxa"/>
            <w:vAlign w:val="bottom"/>
          </w:tcPr>
          <w:p w14:paraId="2E2DA9B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000-000</w:t>
            </w:r>
          </w:p>
        </w:tc>
      </w:tr>
      <w:tr w:rsidR="00A962E1" w:rsidRPr="0029750F" w14:paraId="46DD5B9B" w14:textId="77777777" w:rsidTr="005773B4">
        <w:tc>
          <w:tcPr>
            <w:tcW w:w="1696" w:type="dxa"/>
            <w:gridSpan w:val="2"/>
            <w:vAlign w:val="bottom"/>
          </w:tcPr>
          <w:p w14:paraId="1D429D7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Município:</w:t>
            </w:r>
          </w:p>
        </w:tc>
        <w:tc>
          <w:tcPr>
            <w:tcW w:w="4143" w:type="dxa"/>
            <w:gridSpan w:val="7"/>
            <w:vAlign w:val="bottom"/>
          </w:tcPr>
          <w:p w14:paraId="1FA06C46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Cidade</w:t>
            </w:r>
          </w:p>
        </w:tc>
        <w:tc>
          <w:tcPr>
            <w:tcW w:w="1140" w:type="dxa"/>
            <w:vAlign w:val="bottom"/>
          </w:tcPr>
          <w:p w14:paraId="6866852E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2366" w:type="dxa"/>
            <w:vAlign w:val="bottom"/>
          </w:tcPr>
          <w:p w14:paraId="4010280D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São Paulo</w:t>
            </w:r>
          </w:p>
        </w:tc>
      </w:tr>
      <w:tr w:rsidR="00A962E1" w:rsidRPr="0029750F" w14:paraId="21C98F86" w14:textId="77777777" w:rsidTr="005773B4">
        <w:tc>
          <w:tcPr>
            <w:tcW w:w="1696" w:type="dxa"/>
            <w:gridSpan w:val="2"/>
            <w:vAlign w:val="bottom"/>
          </w:tcPr>
          <w:p w14:paraId="35101DD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2609" w:type="dxa"/>
            <w:gridSpan w:val="4"/>
            <w:vAlign w:val="bottom"/>
          </w:tcPr>
          <w:p w14:paraId="465523A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(18) 0000-0000</w:t>
            </w:r>
          </w:p>
        </w:tc>
        <w:tc>
          <w:tcPr>
            <w:tcW w:w="1534" w:type="dxa"/>
            <w:gridSpan w:val="3"/>
            <w:vAlign w:val="bottom"/>
          </w:tcPr>
          <w:p w14:paraId="4B45D57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3506" w:type="dxa"/>
            <w:gridSpan w:val="2"/>
            <w:vAlign w:val="bottom"/>
          </w:tcPr>
          <w:p w14:paraId="511B5CF2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(18) 0000-0000</w:t>
            </w:r>
          </w:p>
        </w:tc>
      </w:tr>
      <w:tr w:rsidR="00A962E1" w:rsidRPr="0029750F" w14:paraId="06C2D3FD" w14:textId="77777777" w:rsidTr="005773B4">
        <w:tc>
          <w:tcPr>
            <w:tcW w:w="1696" w:type="dxa"/>
            <w:gridSpan w:val="2"/>
            <w:vAlign w:val="bottom"/>
          </w:tcPr>
          <w:p w14:paraId="4C93D8D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7649" w:type="dxa"/>
            <w:gridSpan w:val="9"/>
            <w:vAlign w:val="bottom"/>
          </w:tcPr>
          <w:p w14:paraId="5EF20BFD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maild</w:t>
            </w:r>
            <w:r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oestagiario</w:t>
            </w: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@dominio.com.br</w:t>
            </w:r>
          </w:p>
        </w:tc>
      </w:tr>
      <w:tr w:rsidR="00A962E1" w:rsidRPr="0029750F" w14:paraId="3F55C721" w14:textId="77777777" w:rsidTr="005773B4">
        <w:tc>
          <w:tcPr>
            <w:tcW w:w="1012" w:type="dxa"/>
            <w:vAlign w:val="bottom"/>
          </w:tcPr>
          <w:p w14:paraId="7B4B33A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996" w:type="dxa"/>
            <w:gridSpan w:val="7"/>
            <w:vAlign w:val="bottom"/>
          </w:tcPr>
          <w:p w14:paraId="0F0A587B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0.000.000-00</w:t>
            </w:r>
          </w:p>
        </w:tc>
        <w:tc>
          <w:tcPr>
            <w:tcW w:w="831" w:type="dxa"/>
            <w:vAlign w:val="bottom"/>
          </w:tcPr>
          <w:p w14:paraId="1AF11810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506" w:type="dxa"/>
            <w:gridSpan w:val="2"/>
            <w:vAlign w:val="bottom"/>
          </w:tcPr>
          <w:p w14:paraId="2E34EC30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.000.000-0/UF</w:t>
            </w:r>
          </w:p>
        </w:tc>
      </w:tr>
      <w:tr w:rsidR="00A962E1" w:rsidRPr="0029750F" w14:paraId="2375F795" w14:textId="77777777" w:rsidTr="005773B4">
        <w:tc>
          <w:tcPr>
            <w:tcW w:w="1012" w:type="dxa"/>
            <w:vAlign w:val="bottom"/>
          </w:tcPr>
          <w:p w14:paraId="58C500B9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8333" w:type="dxa"/>
            <w:gridSpan w:val="10"/>
            <w:vAlign w:val="bottom"/>
          </w:tcPr>
          <w:p w14:paraId="18B99AD7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Ensino Médio com Hab. Prof. de Técnico em .../ Ensino Técnico em ...</w:t>
            </w:r>
          </w:p>
        </w:tc>
      </w:tr>
      <w:tr w:rsidR="00A962E1" w:rsidRPr="0029750F" w14:paraId="5316347B" w14:textId="77777777" w:rsidTr="005773B4">
        <w:tc>
          <w:tcPr>
            <w:tcW w:w="2062" w:type="dxa"/>
            <w:gridSpan w:val="3"/>
            <w:vAlign w:val="bottom"/>
          </w:tcPr>
          <w:p w14:paraId="7FA7E1E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Módulo/Série:</w:t>
            </w:r>
          </w:p>
        </w:tc>
        <w:tc>
          <w:tcPr>
            <w:tcW w:w="2611" w:type="dxa"/>
            <w:gridSpan w:val="4"/>
            <w:vAlign w:val="bottom"/>
          </w:tcPr>
          <w:p w14:paraId="66930FE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º Módulo/ 0ª Série</w:t>
            </w:r>
          </w:p>
        </w:tc>
        <w:tc>
          <w:tcPr>
            <w:tcW w:w="2306" w:type="dxa"/>
            <w:gridSpan w:val="3"/>
            <w:vAlign w:val="bottom"/>
          </w:tcPr>
          <w:p w14:paraId="32D6ADDF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eríodo de Aula:</w:t>
            </w:r>
          </w:p>
        </w:tc>
        <w:tc>
          <w:tcPr>
            <w:tcW w:w="2366" w:type="dxa"/>
            <w:vAlign w:val="bottom"/>
          </w:tcPr>
          <w:p w14:paraId="70D91562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Manhã/Tarde/Noite</w:t>
            </w:r>
          </w:p>
        </w:tc>
      </w:tr>
    </w:tbl>
    <w:p w14:paraId="15E83179" w14:textId="77777777" w:rsidR="00A962E1" w:rsidRPr="0029750F" w:rsidRDefault="00A962E1" w:rsidP="00A962E1">
      <w:pPr>
        <w:spacing w:line="276" w:lineRule="auto"/>
        <w:jc w:val="both"/>
        <w:rPr>
          <w:rFonts w:ascii="Verdana" w:hAnsi="Verdana" w:cs="Times New Roman"/>
          <w:bCs/>
          <w:color w:val="000000" w:themeColor="text1"/>
        </w:rPr>
      </w:pPr>
    </w:p>
    <w:p w14:paraId="07BE99D2" w14:textId="77777777" w:rsidR="00A962E1" w:rsidRPr="0029750F" w:rsidRDefault="00A962E1" w:rsidP="00A962E1">
      <w:pPr>
        <w:spacing w:line="276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</w:p>
    <w:p w14:paraId="361FBCDF" w14:textId="3F4FB0A8" w:rsidR="00A962E1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6F38FA64" w14:textId="77EAB49A" w:rsidR="00A962E1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021F75E7" w14:textId="0BFADF6F" w:rsidR="00A962E1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</w:p>
    <w:p w14:paraId="7A9D7799" w14:textId="77777777" w:rsidR="00A962E1" w:rsidRPr="0029750F" w:rsidRDefault="00A962E1" w:rsidP="00A962E1">
      <w:pPr>
        <w:spacing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color w:val="000000" w:themeColor="text1"/>
          <w:sz w:val="20"/>
          <w:szCs w:val="20"/>
        </w:rPr>
        <w:t>CONDIÇÕES DO ESTÁG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1787"/>
        <w:gridCol w:w="443"/>
        <w:gridCol w:w="1154"/>
        <w:gridCol w:w="1198"/>
        <w:gridCol w:w="1885"/>
      </w:tblGrid>
      <w:tr w:rsidR="00A962E1" w:rsidRPr="00350706" w14:paraId="18A6AB66" w14:textId="77777777" w:rsidTr="005773B4">
        <w:tc>
          <w:tcPr>
            <w:tcW w:w="2678" w:type="dxa"/>
            <w:vAlign w:val="bottom"/>
          </w:tcPr>
          <w:p w14:paraId="06021874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Área de Atuação:</w:t>
            </w:r>
          </w:p>
        </w:tc>
        <w:tc>
          <w:tcPr>
            <w:tcW w:w="6667" w:type="dxa"/>
            <w:gridSpan w:val="5"/>
            <w:vAlign w:val="bottom"/>
          </w:tcPr>
          <w:p w14:paraId="1970D4F6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Área onde o(a) estagiário(a) irá atuar</w:t>
            </w:r>
          </w:p>
        </w:tc>
      </w:tr>
      <w:tr w:rsidR="00A962E1" w:rsidRPr="0029750F" w14:paraId="247930DB" w14:textId="77777777" w:rsidTr="005773B4">
        <w:tc>
          <w:tcPr>
            <w:tcW w:w="2678" w:type="dxa"/>
            <w:vAlign w:val="bottom"/>
          </w:tcPr>
          <w:p w14:paraId="4D0A2D37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Vigência do Estágio:</w:t>
            </w:r>
          </w:p>
        </w:tc>
        <w:tc>
          <w:tcPr>
            <w:tcW w:w="6667" w:type="dxa"/>
            <w:gridSpan w:val="5"/>
            <w:vAlign w:val="bottom"/>
          </w:tcPr>
          <w:p w14:paraId="1A75638F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 xml:space="preserve">de 00/00/0000 até 00/00/0000 </w:t>
            </w:r>
          </w:p>
        </w:tc>
      </w:tr>
      <w:tr w:rsidR="00A962E1" w:rsidRPr="00350706" w14:paraId="18A4FFD5" w14:textId="77777777" w:rsidTr="005773B4">
        <w:tc>
          <w:tcPr>
            <w:tcW w:w="2678" w:type="dxa"/>
            <w:vAlign w:val="bottom"/>
          </w:tcPr>
          <w:p w14:paraId="5853F51C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Horário do Estágio:</w:t>
            </w:r>
          </w:p>
        </w:tc>
        <w:tc>
          <w:tcPr>
            <w:tcW w:w="6667" w:type="dxa"/>
            <w:gridSpan w:val="5"/>
            <w:vAlign w:val="bottom"/>
          </w:tcPr>
          <w:p w14:paraId="27EF0BD0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de Segunda a Sexta-feira das 00h00 às 00h00</w:t>
            </w:r>
          </w:p>
        </w:tc>
      </w:tr>
      <w:tr w:rsidR="00A962E1" w:rsidRPr="0029750F" w14:paraId="4200BB11" w14:textId="77777777" w:rsidTr="005773B4">
        <w:tc>
          <w:tcPr>
            <w:tcW w:w="2678" w:type="dxa"/>
            <w:vAlign w:val="bottom"/>
          </w:tcPr>
          <w:p w14:paraId="0CF75CFB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H Total Diária:</w:t>
            </w:r>
          </w:p>
        </w:tc>
        <w:tc>
          <w:tcPr>
            <w:tcW w:w="2279" w:type="dxa"/>
            <w:gridSpan w:val="2"/>
            <w:vAlign w:val="bottom"/>
          </w:tcPr>
          <w:p w14:paraId="08B6D16B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 xml:space="preserve">00 horas </w:t>
            </w:r>
          </w:p>
        </w:tc>
        <w:tc>
          <w:tcPr>
            <w:tcW w:w="2409" w:type="dxa"/>
            <w:gridSpan w:val="2"/>
            <w:vAlign w:val="bottom"/>
          </w:tcPr>
          <w:p w14:paraId="688CAD3E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CH Total Semanal:</w:t>
            </w:r>
          </w:p>
        </w:tc>
        <w:tc>
          <w:tcPr>
            <w:tcW w:w="1979" w:type="dxa"/>
            <w:vAlign w:val="bottom"/>
          </w:tcPr>
          <w:p w14:paraId="77DF0647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 xml:space="preserve"> 00 horas</w:t>
            </w:r>
          </w:p>
        </w:tc>
      </w:tr>
      <w:tr w:rsidR="00A962E1" w:rsidRPr="00350706" w14:paraId="4A7C196D" w14:textId="77777777" w:rsidTr="005773B4">
        <w:tc>
          <w:tcPr>
            <w:tcW w:w="2678" w:type="dxa"/>
            <w:vAlign w:val="bottom"/>
          </w:tcPr>
          <w:p w14:paraId="31155CF5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Bolsa-Auxílio inicial:</w:t>
            </w:r>
          </w:p>
        </w:tc>
        <w:tc>
          <w:tcPr>
            <w:tcW w:w="6667" w:type="dxa"/>
            <w:gridSpan w:val="5"/>
            <w:vAlign w:val="bottom"/>
          </w:tcPr>
          <w:p w14:paraId="1B9BFE6B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R$ 000,00 (valor por extenso) mensal</w:t>
            </w:r>
          </w:p>
        </w:tc>
      </w:tr>
      <w:tr w:rsidR="00A962E1" w:rsidRPr="00350706" w14:paraId="3F9A4DCA" w14:textId="77777777" w:rsidTr="005773B4">
        <w:tc>
          <w:tcPr>
            <w:tcW w:w="2678" w:type="dxa"/>
            <w:vAlign w:val="bottom"/>
          </w:tcPr>
          <w:p w14:paraId="15E83A2D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Auxílio-Transporte:</w:t>
            </w:r>
          </w:p>
        </w:tc>
        <w:tc>
          <w:tcPr>
            <w:tcW w:w="6667" w:type="dxa"/>
            <w:gridSpan w:val="5"/>
            <w:vAlign w:val="bottom"/>
          </w:tcPr>
          <w:p w14:paraId="090C8015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R$ 000,00 (valor por extenso) (se houver)</w:t>
            </w:r>
          </w:p>
        </w:tc>
      </w:tr>
      <w:tr w:rsidR="00A962E1" w:rsidRPr="00350706" w14:paraId="6D0BC282" w14:textId="77777777" w:rsidTr="005773B4">
        <w:tc>
          <w:tcPr>
            <w:tcW w:w="2678" w:type="dxa"/>
            <w:vAlign w:val="bottom"/>
          </w:tcPr>
          <w:p w14:paraId="1DA72603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Auxílio-Alimentação:</w:t>
            </w:r>
          </w:p>
        </w:tc>
        <w:tc>
          <w:tcPr>
            <w:tcW w:w="6667" w:type="dxa"/>
            <w:gridSpan w:val="5"/>
            <w:vAlign w:val="bottom"/>
          </w:tcPr>
          <w:p w14:paraId="3069FC96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R$ 000,00 (valor por extenso) (se houver)</w:t>
            </w:r>
          </w:p>
        </w:tc>
      </w:tr>
      <w:tr w:rsidR="00A962E1" w:rsidRPr="0029750F" w14:paraId="782974D2" w14:textId="77777777" w:rsidTr="005773B4">
        <w:tc>
          <w:tcPr>
            <w:tcW w:w="2678" w:type="dxa"/>
            <w:vAlign w:val="bottom"/>
          </w:tcPr>
          <w:p w14:paraId="7731E205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Apólice de Seguro:</w:t>
            </w:r>
          </w:p>
        </w:tc>
        <w:tc>
          <w:tcPr>
            <w:tcW w:w="1836" w:type="dxa"/>
            <w:vAlign w:val="bottom"/>
          </w:tcPr>
          <w:p w14:paraId="4FB8D021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1597" w:type="dxa"/>
            <w:gridSpan w:val="2"/>
            <w:vAlign w:val="bottom"/>
          </w:tcPr>
          <w:p w14:paraId="001554A3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Seguradora:</w:t>
            </w:r>
          </w:p>
        </w:tc>
        <w:tc>
          <w:tcPr>
            <w:tcW w:w="3234" w:type="dxa"/>
            <w:gridSpan w:val="2"/>
            <w:vAlign w:val="bottom"/>
          </w:tcPr>
          <w:p w14:paraId="4D5CB21A" w14:textId="77777777" w:rsidR="00A962E1" w:rsidRPr="0029750F" w:rsidRDefault="00A962E1" w:rsidP="005773B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</w:rPr>
              <w:t>Nome da Seguradora</w:t>
            </w:r>
          </w:p>
        </w:tc>
      </w:tr>
    </w:tbl>
    <w:p w14:paraId="6973A0E9" w14:textId="77777777" w:rsidR="00A962E1" w:rsidRPr="0029750F" w:rsidRDefault="00A962E1" w:rsidP="00A962E1">
      <w:pPr>
        <w:spacing w:line="276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</w:p>
    <w:p w14:paraId="6D01DF2D" w14:textId="77777777" w:rsidR="00A962E1" w:rsidRDefault="00A962E1" w:rsidP="00A962E1">
      <w:pPr>
        <w:spacing w:line="276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</w:p>
    <w:p w14:paraId="13F0F7F8" w14:textId="514F5F25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Celebram entre si este </w:t>
      </w:r>
      <w:r w:rsidRPr="0029750F">
        <w:rPr>
          <w:rFonts w:ascii="Verdana" w:hAnsi="Verdana" w:cs="Times New Roman"/>
          <w:b/>
          <w:color w:val="000000" w:themeColor="text1"/>
          <w:sz w:val="20"/>
          <w:szCs w:val="20"/>
        </w:rPr>
        <w:t>TERMO DE COMPROMISSO DE ESTÁGIO</w:t>
      </w:r>
      <w:r w:rsidRPr="0029750F">
        <w:rPr>
          <w:rFonts w:ascii="Verdana" w:hAnsi="Verdana" w:cs="Times New Roman"/>
          <w:bCs/>
          <w:color w:val="000000" w:themeColor="text1"/>
          <w:sz w:val="20"/>
          <w:szCs w:val="20"/>
        </w:rPr>
        <w:t>, convencionando as cláusulas seguintes:</w:t>
      </w:r>
    </w:p>
    <w:p w14:paraId="1E659919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PRIMEIR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este instrumento tem por objetivo formalizar as condições para a realização de ESTÁGIO DE ESTUDANTE e particularizar a relação jurídica especial existente entre o(a) ESTAGIÁRIO(A), a CONCEDENTE e a INSTITUIÇÃO DE ENSINO caracterizando a não vinculação empregatícia, nos termos da legislação vigente.</w:t>
      </w:r>
    </w:p>
    <w:p w14:paraId="681806BD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SEGUND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o ESTÁGIO DE ESTUDANTE, obrigatório ou não-obrigatório, e este Termo de Compromisso de estágio está fundamentado na Lei Federal 11.788 de 25 de setembro de 2008.</w:t>
      </w:r>
    </w:p>
    <w:p w14:paraId="0B4E7F7B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TERCEIR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Fica compromissado entre as partes que:</w:t>
      </w:r>
    </w:p>
    <w:p w14:paraId="5D7D40AA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a) as atividades de estágio a serem cumpridas pelo estagiário serão desenvolvidas de acordo com.</w:t>
      </w:r>
    </w:p>
    <w:p w14:paraId="29268F54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b) a jornada de atividade de estágio deverá compatibilizar-se com o horário escolar do estagiário e com o horário do (a) concedente.</w:t>
      </w:r>
    </w:p>
    <w:p w14:paraId="47554DA0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c) fica assegurado ao estagiário, sempre que o estágio tenha duração igual ou superior a 1 (um) ano, período de recesso de 30 (trinta) dias, a ser gozado preferencialmente durante suas férias escolares.</w:t>
      </w:r>
    </w:p>
    <w:p w14:paraId="2E8FD13C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d) este Termo de Compromisso de estágio com duração supracitada, poderá ser denunciado a qualquer tempo, unilateralmente, mediante comunicado escrito com antecedência mínima de 5 (cinco) dias.</w:t>
      </w:r>
    </w:p>
    <w:p w14:paraId="5C056993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QUART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No desenvolvimento do estágio ora compromissado, caberá à concedente:</w:t>
      </w:r>
    </w:p>
    <w:p w14:paraId="56B00FFB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a) garantir ao estagiário o cumprimento das exigências escolares, inclusive no que se refere ao horário escolar:</w:t>
      </w:r>
    </w:p>
    <w:p w14:paraId="3B61F962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lastRenderedPageBreak/>
        <w:t>b) proporcionar ao (a) estagiário (a) atividade de aprendizagem social, profissional e cultural compatíveis com sua formação profissional;</w:t>
      </w:r>
    </w:p>
    <w:p w14:paraId="38A8FF57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c) proporcionar ao (a) estagiário (a) condições de treinamento prático e de relacionamento humano;</w:t>
      </w:r>
    </w:p>
    <w:p w14:paraId="4658852C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d) proporcionar à instituição de ensino, subsídios que possibilitem o acompanhamento, a supervisão e a avaliação do estágio;</w:t>
      </w:r>
    </w:p>
    <w:p w14:paraId="4CF9B749" w14:textId="77777777" w:rsidR="00A962E1" w:rsidRPr="0029750F" w:rsidRDefault="00A962E1" w:rsidP="00A962E1">
      <w:pPr>
        <w:spacing w:after="120" w:line="360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e) coadjuvar o CEETEPS, na avaliação final do estudante-estagiário, referente às atividades executadas no decorrer do estágio.</w:t>
      </w:r>
    </w:p>
    <w:p w14:paraId="4ED59861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QUART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no desenvolvimento do estágio ora compromissado, caberá ao estagiário:</w:t>
      </w:r>
    </w:p>
    <w:p w14:paraId="7343A27E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a) cumprir com todo o empenho e interesse a programação estabelecida para seu estágio;</w:t>
      </w:r>
    </w:p>
    <w:p w14:paraId="04BDB323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b) observar as diretrizes e/ou normas internas do(a) concedente e os dispositivos legais aplicáveis ao estágio;</w:t>
      </w:r>
    </w:p>
    <w:p w14:paraId="7C8E06D3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c) comunicar à instituição de ensino qualquer fato relevante sobre seu estágio;</w:t>
      </w:r>
    </w:p>
    <w:p w14:paraId="6FA8C6EF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d) elaborar e entregar à concedente para posterior análise da instituição de ensino, relatório sobre o estágio, na forma estabelecida por esta última.</w:t>
      </w:r>
    </w:p>
    <w:p w14:paraId="37456689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QUINT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durante a vigência do estágio serão concedidos ao estagiário: bolsa-auxílio</w:t>
      </w:r>
      <w:r w:rsidRPr="0029750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, 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vale-alimentação </w:t>
      </w:r>
      <w:r w:rsidRPr="0029750F">
        <w:rPr>
          <w:rFonts w:ascii="Verdana" w:hAnsi="Verdana" w:cs="Times New Roman"/>
          <w:i/>
          <w:color w:val="000000" w:themeColor="text1"/>
          <w:sz w:val="20"/>
          <w:szCs w:val="20"/>
        </w:rPr>
        <w:t>(se for o caso)</w:t>
      </w:r>
      <w:r w:rsidRPr="0029750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, 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vale-transporte </w:t>
      </w:r>
      <w:r w:rsidRPr="0029750F">
        <w:rPr>
          <w:rFonts w:ascii="Verdana" w:hAnsi="Verdana" w:cs="Times New Roman"/>
          <w:i/>
          <w:color w:val="000000" w:themeColor="text1"/>
          <w:sz w:val="20"/>
          <w:szCs w:val="20"/>
        </w:rPr>
        <w:t>(se for o caso)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por mês trabalhado que será pago até o 5º dia útil de cada mês.</w:t>
      </w:r>
    </w:p>
    <w:p w14:paraId="27139E3C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SEXT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na vigência regular do presente termo de compromisso, o estagiário estará incluído na cobertura de seguro contra acidentes pessoais</w:t>
      </w:r>
      <w:r w:rsidRPr="0029750F">
        <w:rPr>
          <w:rFonts w:ascii="Verdana" w:hAnsi="Verdana" w:cs="Times New Roman"/>
          <w:b/>
          <w:color w:val="000000" w:themeColor="text1"/>
          <w:sz w:val="20"/>
          <w:szCs w:val="20"/>
        </w:rPr>
        <w:t>.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</w:p>
    <w:p w14:paraId="36C464AC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SÉTIM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o presente instrumento poderá ser alterado ou prorrogado através de TERMOS ADITIVOS.</w:t>
      </w:r>
    </w:p>
    <w:p w14:paraId="2756E03F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Parágrafo Primeiro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o presente TERMO será rescindido em caso de conclusão, abandono ou trancamento do referido curso.</w:t>
      </w:r>
    </w:p>
    <w:p w14:paraId="4AE5887C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Parágrafo Segundo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o não cumprimento de qualquer cláusula do presente TERMO, constitui motivo de imediata rescisão.</w:t>
      </w:r>
    </w:p>
    <w:p w14:paraId="5A45E2E1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CLÁUSULA OITAV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o presente estágio, não acarretará vínculo empregatício de qualquer natureza, entre o estagiário e o (a) concedente, nos termos do que dispões o § 1º do artigo 12 da Lei nº 11.788/2008.</w:t>
      </w:r>
    </w:p>
    <w:p w14:paraId="461DB492" w14:textId="77777777" w:rsidR="00A962E1" w:rsidRPr="0029750F" w:rsidRDefault="00A962E1" w:rsidP="00A962E1">
      <w:pPr>
        <w:spacing w:after="120" w:line="360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14:paraId="7CA50EEA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lastRenderedPageBreak/>
        <w:t>CLÁUSULA NONA:</w:t>
      </w:r>
      <w:r w:rsidRPr="0029750F">
        <w:rPr>
          <w:rFonts w:ascii="Verdana" w:hAnsi="Verdana" w:cs="Times New Roman"/>
          <w:color w:val="000000" w:themeColor="text1"/>
          <w:sz w:val="20"/>
          <w:szCs w:val="20"/>
        </w:rPr>
        <w:t xml:space="preserve"> De comum acordo, as partes elegem uma das varas do foro da Comarca de Assis/SP, renunciando, desde logo, a qualquer outro, por mais privilegiado que seja, para que sejam dirimidas quaisquer questões oriundas do presente instrumento.</w:t>
      </w:r>
    </w:p>
    <w:p w14:paraId="498ECDE6" w14:textId="77777777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</w:rPr>
        <w:t>E, por estarem de inteiro e comum acordo com os termos ora ajustados, as partes assinam o presente instrumento em 3 (três) vias de igual teor e forma, para um só efeito.</w:t>
      </w:r>
    </w:p>
    <w:p w14:paraId="067DC2AE" w14:textId="77777777" w:rsidR="00A962E1" w:rsidRPr="0029750F" w:rsidRDefault="00A962E1" w:rsidP="00A962E1">
      <w:pPr>
        <w:spacing w:line="276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14:paraId="21A243B0" w14:textId="77777777" w:rsidR="00A962E1" w:rsidRP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962E1">
        <w:rPr>
          <w:rFonts w:ascii="Verdana" w:hAnsi="Verdana" w:cs="Times New Roman"/>
          <w:b/>
          <w:color w:val="000000" w:themeColor="text1"/>
          <w:sz w:val="20"/>
          <w:szCs w:val="20"/>
        </w:rPr>
        <w:t>Assis, 00 de janeiro de 0000.</w:t>
      </w:r>
    </w:p>
    <w:p w14:paraId="690B6C6F" w14:textId="0C51496C" w:rsid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4EBC5535" w14:textId="6C5F3E7E" w:rsid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1CED535F" w14:textId="57A4370E" w:rsid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51E1023B" w14:textId="77777777" w:rsid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6D26E1FF" w14:textId="77777777" w:rsidR="00A962E1" w:rsidRPr="0029750F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764BD2AF" w14:textId="77777777" w:rsidR="00A962E1" w:rsidRPr="0029750F" w:rsidRDefault="00A962E1" w:rsidP="00A962E1">
      <w:pPr>
        <w:spacing w:line="276" w:lineRule="auto"/>
        <w:jc w:val="both"/>
        <w:rPr>
          <w:rFonts w:ascii="Verdana" w:hAnsi="Verdana"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527"/>
        <w:gridCol w:w="4447"/>
      </w:tblGrid>
      <w:tr w:rsidR="00A962E1" w:rsidRPr="0029750F" w14:paraId="58BF1670" w14:textId="77777777" w:rsidTr="005773B4">
        <w:tc>
          <w:tcPr>
            <w:tcW w:w="4390" w:type="dxa"/>
            <w:tcBorders>
              <w:top w:val="single" w:sz="4" w:space="0" w:color="auto"/>
            </w:tcBorders>
          </w:tcPr>
          <w:p w14:paraId="55DE8726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INSTITUIÇÃO DE ENSINO</w:t>
            </w:r>
          </w:p>
          <w:p w14:paraId="54F39525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Elizabeth Correia Soares </w:t>
            </w:r>
            <w:proofErr w:type="spellStart"/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asso</w:t>
            </w:r>
            <w:proofErr w:type="spellEnd"/>
          </w:p>
          <w:p w14:paraId="5FE85F9C" w14:textId="43D6324E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uperintendente</w:t>
            </w: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de Escola Técnica</w:t>
            </w:r>
          </w:p>
        </w:tc>
        <w:tc>
          <w:tcPr>
            <w:tcW w:w="567" w:type="dxa"/>
          </w:tcPr>
          <w:p w14:paraId="70A8D0C4" w14:textId="77777777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175DDB07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CONCEDENTE</w:t>
            </w:r>
          </w:p>
          <w:p w14:paraId="06A85DB5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Nome Completo do Representante</w:t>
            </w:r>
          </w:p>
          <w:p w14:paraId="4DF55B5E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Cargo</w:t>
            </w:r>
          </w:p>
        </w:tc>
      </w:tr>
      <w:tr w:rsidR="00A962E1" w:rsidRPr="0029750F" w14:paraId="1DA198BF" w14:textId="77777777" w:rsidTr="005773B4">
        <w:trPr>
          <w:trHeight w:val="615"/>
        </w:trPr>
        <w:tc>
          <w:tcPr>
            <w:tcW w:w="4390" w:type="dxa"/>
            <w:tcBorders>
              <w:bottom w:val="single" w:sz="4" w:space="0" w:color="auto"/>
            </w:tcBorders>
          </w:tcPr>
          <w:p w14:paraId="35CCB91B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9172CA" w14:textId="77777777" w:rsidR="00A962E1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3A14A618" w14:textId="77777777" w:rsidR="00A962E1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09E6024D" w14:textId="54ED9908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5A337619" w14:textId="2A1DA068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D9F7A91" w14:textId="7A2DDCC5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C7B7870" w14:textId="37C838BB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73521D2" w14:textId="77777777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1EB264B" w14:textId="77777777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D5F405D" w14:textId="77777777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7F2EE02" w14:textId="7528E828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62E1" w:rsidRPr="00350706" w14:paraId="34E63118" w14:textId="77777777" w:rsidTr="005773B4">
        <w:tc>
          <w:tcPr>
            <w:tcW w:w="4390" w:type="dxa"/>
            <w:tcBorders>
              <w:top w:val="single" w:sz="4" w:space="0" w:color="auto"/>
            </w:tcBorders>
          </w:tcPr>
          <w:p w14:paraId="5B6D9EF1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ESTAGIÁRIO(A)</w:t>
            </w:r>
          </w:p>
          <w:p w14:paraId="17776F4D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Nome Completo do(a) Estagiário(a)</w:t>
            </w:r>
          </w:p>
          <w:p w14:paraId="5BF59817" w14:textId="0B54A2A5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89041" w14:textId="77777777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4A230F04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REPRESENTANTE LEGAL</w:t>
            </w:r>
          </w:p>
          <w:p w14:paraId="3E03DA9B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SE ESTAGIÁRIO(A) MENOR</w:t>
            </w:r>
          </w:p>
        </w:tc>
      </w:tr>
    </w:tbl>
    <w:p w14:paraId="7DF635D0" w14:textId="77777777" w:rsidR="00A962E1" w:rsidRPr="0029750F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7F95C32F" w14:textId="0DA7BFD3" w:rsidR="00DA1525" w:rsidRDefault="00DA1525" w:rsidP="00701ADF"/>
    <w:p w14:paraId="5AA4CE0F" w14:textId="77777777" w:rsidR="00F24014" w:rsidRPr="00701ADF" w:rsidRDefault="00F24014" w:rsidP="00701ADF"/>
    <w:sectPr w:rsidR="00F24014" w:rsidRPr="00701ADF" w:rsidSect="00A962E1">
      <w:headerReference w:type="default" r:id="rId8"/>
      <w:footerReference w:type="default" r:id="rId9"/>
      <w:pgSz w:w="11900" w:h="16840"/>
      <w:pgMar w:top="2127" w:right="1418" w:bottom="709" w:left="1418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33C4" w14:textId="77777777" w:rsidR="00C6077A" w:rsidRDefault="00C6077A" w:rsidP="00F92E4D">
      <w:r>
        <w:separator/>
      </w:r>
    </w:p>
  </w:endnote>
  <w:endnote w:type="continuationSeparator" w:id="0">
    <w:p w14:paraId="61FD2B70" w14:textId="77777777" w:rsidR="00C6077A" w:rsidRDefault="00C6077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</w:rPr>
      <w:id w:val="6111704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sdt>
        <w:sdtPr>
          <w:rPr>
            <w:rFonts w:ascii="Verdana" w:hAnsi="Verdana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4"/>
          </w:rPr>
        </w:sdtEndPr>
        <w:sdtContent>
          <w:p w14:paraId="795CFA31" w14:textId="77777777" w:rsidR="00F24014" w:rsidRPr="00F24014" w:rsidRDefault="00F24014" w:rsidP="00F24014">
            <w:pPr>
              <w:pStyle w:val="Rodap"/>
              <w:ind w:right="-1001"/>
              <w:jc w:val="right"/>
              <w:rPr>
                <w:rFonts w:ascii="Verdana" w:hAnsi="Verdana"/>
                <w:b/>
                <w:bCs/>
                <w:sz w:val="16"/>
              </w:rPr>
            </w:pPr>
            <w:r w:rsidRPr="00F24014">
              <w:rPr>
                <w:rFonts w:ascii="Verdana" w:hAnsi="Verdana"/>
                <w:sz w:val="16"/>
              </w:rPr>
              <w:t xml:space="preserve">Página 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F24014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Pr="00F24014">
              <w:rPr>
                <w:rFonts w:ascii="Verdana" w:hAnsi="Verdana"/>
                <w:b/>
                <w:bCs/>
                <w:sz w:val="16"/>
              </w:rPr>
              <w:t>2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end"/>
            </w:r>
            <w:r w:rsidRPr="00F24014">
              <w:rPr>
                <w:rFonts w:ascii="Verdana" w:hAnsi="Verdana"/>
                <w:sz w:val="16"/>
              </w:rPr>
              <w:t xml:space="preserve"> de 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F24014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Pr="00F24014">
              <w:rPr>
                <w:rFonts w:ascii="Verdana" w:hAnsi="Verdana"/>
                <w:b/>
                <w:bCs/>
                <w:sz w:val="16"/>
              </w:rPr>
              <w:t>2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  <w:p w14:paraId="2B37CFBF" w14:textId="77777777" w:rsidR="00F24014" w:rsidRPr="006E2DD9" w:rsidRDefault="00F24014" w:rsidP="00F24014">
            <w:pPr>
              <w:ind w:left="-709" w:right="-1000" w:firstLine="709"/>
              <w:jc w:val="right"/>
              <w:rPr>
                <w:rFonts w:ascii="Verdana" w:hAnsi="Verdana" w:cs="Times New Roman (Corpo CS)"/>
                <w:sz w:val="16"/>
                <w:szCs w:val="16"/>
              </w:rPr>
            </w:pP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Rua </w:t>
            </w:r>
            <w:r>
              <w:rPr>
                <w:rFonts w:ascii="Verdana" w:hAnsi="Verdana" w:cs="Times New Roman (Corpo CS)"/>
                <w:sz w:val="16"/>
                <w:szCs w:val="16"/>
              </w:rPr>
              <w:t>Senhor do Bonfim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, 1</w:t>
            </w:r>
            <w:r>
              <w:rPr>
                <w:rFonts w:ascii="Verdana" w:hAnsi="Verdana" w:cs="Times New Roman (Corpo CS)"/>
                <w:sz w:val="16"/>
                <w:szCs w:val="16"/>
              </w:rPr>
              <w:t>226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| </w:t>
            </w:r>
            <w:r>
              <w:rPr>
                <w:rFonts w:ascii="Verdana" w:hAnsi="Verdana" w:cs="Times New Roman (Corpo CS)"/>
                <w:sz w:val="16"/>
                <w:szCs w:val="16"/>
              </w:rPr>
              <w:t>Vila Xavier | 19802-130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| </w:t>
            </w:r>
            <w:r>
              <w:rPr>
                <w:rFonts w:ascii="Verdana" w:hAnsi="Verdana" w:cs="Times New Roman (Corpo CS)"/>
                <w:sz w:val="16"/>
                <w:szCs w:val="16"/>
              </w:rPr>
              <w:t>Assis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- SP</w:t>
            </w:r>
          </w:p>
          <w:p w14:paraId="55D2498F" w14:textId="10A7D9AF" w:rsidR="00F92E4D" w:rsidRPr="00F24014" w:rsidRDefault="00F24014" w:rsidP="00F24014">
            <w:pPr>
              <w:ind w:left="-709" w:right="-1000" w:firstLine="709"/>
              <w:jc w:val="right"/>
              <w:rPr>
                <w:rFonts w:ascii="Verdana" w:hAnsi="Verdana" w:cs="Times New Roman (Corpo CS)"/>
                <w:sz w:val="16"/>
                <w:szCs w:val="16"/>
              </w:rPr>
            </w:pPr>
            <w:r>
              <w:rPr>
                <w:rFonts w:ascii="Verdana" w:hAnsi="Verdana" w:cs="Times New Roman (Corpo CS)"/>
                <w:sz w:val="16"/>
                <w:szCs w:val="16"/>
              </w:rPr>
              <w:t xml:space="preserve">Tel.: +55 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1</w:t>
            </w:r>
            <w:r>
              <w:rPr>
                <w:rFonts w:ascii="Verdana" w:hAnsi="Verdana" w:cs="Times New Roman (Corpo CS)"/>
                <w:sz w:val="16"/>
                <w:szCs w:val="16"/>
              </w:rPr>
              <w:t>8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33</w:t>
            </w:r>
            <w:r>
              <w:rPr>
                <w:rFonts w:ascii="Verdana" w:hAnsi="Verdana" w:cs="Times New Roman (Corpo CS)"/>
                <w:sz w:val="16"/>
                <w:szCs w:val="16"/>
              </w:rPr>
              <w:t>02-4600 | etecassis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.cps.sp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73CFD" w14:textId="77777777" w:rsidR="00C6077A" w:rsidRDefault="00C6077A" w:rsidP="00F92E4D">
      <w:r>
        <w:separator/>
      </w:r>
    </w:p>
  </w:footnote>
  <w:footnote w:type="continuationSeparator" w:id="0">
    <w:p w14:paraId="4C3A3164" w14:textId="77777777" w:rsidR="00C6077A" w:rsidRDefault="00C6077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221C" w14:textId="52B5F45E" w:rsidR="00F92E4D" w:rsidRPr="00621761" w:rsidRDefault="00FC3C3F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A3D9A48" wp14:editId="1347FAC1">
          <wp:simplePos x="0" y="0"/>
          <wp:positionH relativeFrom="page">
            <wp:posOffset>4676775</wp:posOffset>
          </wp:positionH>
          <wp:positionV relativeFrom="paragraph">
            <wp:posOffset>-364490</wp:posOffset>
          </wp:positionV>
          <wp:extent cx="2786529" cy="86106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93"/>
                  <a:stretch/>
                </pic:blipFill>
                <pic:spPr bwMode="auto">
                  <a:xfrm>
                    <a:off x="0" y="0"/>
                    <a:ext cx="2786529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D47CC5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1F423F1D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4D85C3E4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78DFEF6C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Escola Técnica Estadual</w:t>
    </w:r>
  </w:p>
  <w:p w14:paraId="45D2D4C0" w14:textId="5B43E1EA" w:rsidR="00621761" w:rsidRPr="00621761" w:rsidRDefault="00F43229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dro D’Arcádia N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B5588"/>
    <w:multiLevelType w:val="hybridMultilevel"/>
    <w:tmpl w:val="28BAB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72820"/>
    <w:rsid w:val="000E3DE5"/>
    <w:rsid w:val="001019AC"/>
    <w:rsid w:val="0017060D"/>
    <w:rsid w:val="001A104D"/>
    <w:rsid w:val="001F0AC1"/>
    <w:rsid w:val="002A7320"/>
    <w:rsid w:val="003338E8"/>
    <w:rsid w:val="003351E4"/>
    <w:rsid w:val="00337C7B"/>
    <w:rsid w:val="00392743"/>
    <w:rsid w:val="003E3B03"/>
    <w:rsid w:val="004006D3"/>
    <w:rsid w:val="004E2226"/>
    <w:rsid w:val="005F6F45"/>
    <w:rsid w:val="00615B1D"/>
    <w:rsid w:val="00621761"/>
    <w:rsid w:val="006355FB"/>
    <w:rsid w:val="00697A23"/>
    <w:rsid w:val="006E2DD9"/>
    <w:rsid w:val="00701ADF"/>
    <w:rsid w:val="007C1725"/>
    <w:rsid w:val="00826CF1"/>
    <w:rsid w:val="00890330"/>
    <w:rsid w:val="00890820"/>
    <w:rsid w:val="008A7045"/>
    <w:rsid w:val="008C7847"/>
    <w:rsid w:val="008F5A90"/>
    <w:rsid w:val="009A2840"/>
    <w:rsid w:val="00A227E7"/>
    <w:rsid w:val="00A96110"/>
    <w:rsid w:val="00A962E1"/>
    <w:rsid w:val="00AF7B40"/>
    <w:rsid w:val="00B559C3"/>
    <w:rsid w:val="00BE18F1"/>
    <w:rsid w:val="00C144DF"/>
    <w:rsid w:val="00C6077A"/>
    <w:rsid w:val="00D32D86"/>
    <w:rsid w:val="00D3356E"/>
    <w:rsid w:val="00D77707"/>
    <w:rsid w:val="00DA1525"/>
    <w:rsid w:val="00E57892"/>
    <w:rsid w:val="00EF3E36"/>
    <w:rsid w:val="00EF55AC"/>
    <w:rsid w:val="00F03104"/>
    <w:rsid w:val="00F24014"/>
    <w:rsid w:val="00F43229"/>
    <w:rsid w:val="00F8194D"/>
    <w:rsid w:val="00F92E4D"/>
    <w:rsid w:val="00F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PargrafodaLista">
    <w:name w:val="List Paragraph"/>
    <w:basedOn w:val="Normal"/>
    <w:uiPriority w:val="34"/>
    <w:qFormat/>
    <w:rsid w:val="00D32D86"/>
    <w:pPr>
      <w:ind w:left="720"/>
      <w:contextualSpacing/>
    </w:pPr>
  </w:style>
  <w:style w:type="table" w:styleId="Tabelacomgrade">
    <w:name w:val="Table Grid"/>
    <w:basedOn w:val="Tabelanormal"/>
    <w:uiPriority w:val="39"/>
    <w:rsid w:val="00D7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5B62F-044B-4425-BE77-6207D553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Secretaria095</cp:lastModifiedBy>
  <cp:revision>17</cp:revision>
  <cp:lastPrinted>2024-10-11T10:36:00Z</cp:lastPrinted>
  <dcterms:created xsi:type="dcterms:W3CDTF">2024-11-21T18:37:00Z</dcterms:created>
  <dcterms:modified xsi:type="dcterms:W3CDTF">2025-09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